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F3" w:rsidRDefault="00CA1F83" w:rsidP="00CA1F83">
      <w:pPr>
        <w:rPr>
          <w:rFonts w:ascii="Verdana" w:hAnsi="Verdana"/>
          <w:color w:val="000000"/>
          <w:sz w:val="21"/>
          <w:szCs w:val="21"/>
          <w:shd w:val="clear" w:color="auto" w:fill="FFFFFF"/>
        </w:rPr>
      </w:pPr>
      <w:r>
        <w:rPr>
          <w:rFonts w:ascii="Verdana" w:hAnsi="Verdana"/>
          <w:color w:val="000000"/>
          <w:sz w:val="21"/>
          <w:szCs w:val="21"/>
          <w:shd w:val="clear" w:color="auto" w:fill="FFFFFF"/>
        </w:rPr>
        <w:t>Нестеров Геннадий Георгиевич. Развитие механизмов налогового контроля в системе обеспечения экономической безопасности России : диссертация ... кандидата экономических наук : 08.00.10 / Нестеров Геннадий Георгиевич; [Место защиты: Акад. эконом. безопасности МВД РФ]. - Москва, 2009. - 269 с. : ил. РГБ ОД, 61:09-8/2149</w:t>
      </w:r>
    </w:p>
    <w:p w:rsidR="00CA1F83" w:rsidRPr="00CA1F83" w:rsidRDefault="00CA1F83" w:rsidP="00CA1F8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A1F83">
        <w:rPr>
          <w:rFonts w:ascii="Verdana" w:eastAsia="Times New Roman" w:hAnsi="Verdana" w:cs="Times New Roman"/>
          <w:b/>
          <w:bCs/>
          <w:color w:val="AC370B"/>
          <w:kern w:val="0"/>
          <w:sz w:val="26"/>
          <w:szCs w:val="26"/>
          <w:lang w:eastAsia="ru-RU"/>
        </w:rPr>
        <w:t>Содержание к диссертации</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Введение</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ГЛАВА 1. ЭКОНОМИЧЕСКИЕ ОСНОВЫ НАЛОГОВОГО КОНТРОЛЯ В СИСТЕМЕ ОБЕСПЕЧЕНИЯ ЭКОНОМИЧЕСКОЙ БЕЗОПАСНОСТИ 10</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1.1. Налоговая безопасность в системе обеспечения экономической безопасности 10</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1.2. Факторы и тенденции развития налогового контроля в России 27</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1.3. Экономические основы налогового контроля в системе обеспечения экономической безопасности 33</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ГЛАВА 2. СИСТЕМА НАЛОГОВОГО КОНТРОЛЯ РОССИИ: ИНСТИТУТЫ И МЕХАНИЗМЫ ВЗАИМОДЕЙСТВИЯ 39</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2.1. Методологические подходы к классификации и организации налогового контроля 39</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2.2. Институты налогового контроля Российской Федерации 51</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2.3. Методические принципы взаимодействия налоговых и других государственных органов в системе обеспечения экономической безопасности 61</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2.4. Зарубежный опыт организации налогового контроля 68</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ГЛАВА 3. ОЦЕНКА МЕТОДОВ НАЛОГОВОГО КОНТРОЛЯ И ИХ ЗНАЧЕНИЯ ПРИ ВЫЯВЛЕНИИ НАЛОГОВЫХ ПРАВОНАРУШЕНИЙ И ПРЕСТУПЛЕНИЙ 79</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3.1. Анализ сложившихся форм и методов осуществления налогового контроля 79</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3.2. Оценка основных методов документального контроля 86</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3.3. Характеристика методов фактического контроля 94</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3.4. Эффективность расчетно-аналитических и информативных методов контроля 109</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ГЛАВА 4. ОСНОВНЫЕ НАПРАВЛЕНИЯ СОВЕРШЕНСТВОВАНИЯ МЕХАНИЗМОВ НАЛОГОВОГО КОНТРОЛЯ 116</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4.1. Модель организации камеральной налоговой проверки 116</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4.2. Моделирование организации выездной налоговой проверки 129</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lastRenderedPageBreak/>
        <w:t>4.3. Совершенствование механизмов взаимодействия органов налогового контроля и других государственных органов в системе обеспечения экономической безопасности 193</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ЗАКЛЮЧЕНИЕ 211</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БИБЛИОГРАФИЧЕСКИЙ СПИСОК 221</w:t>
      </w:r>
    </w:p>
    <w:p w:rsidR="00CA1F83" w:rsidRPr="00CA1F83" w:rsidRDefault="00CA1F83" w:rsidP="00CA1F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1F83">
        <w:rPr>
          <w:rFonts w:ascii="Verdana" w:eastAsia="Times New Roman" w:hAnsi="Verdana" w:cs="Times New Roman"/>
          <w:color w:val="000000"/>
          <w:kern w:val="0"/>
          <w:sz w:val="21"/>
          <w:szCs w:val="21"/>
          <w:lang w:eastAsia="ru-RU"/>
        </w:rPr>
        <w:t>ПРИЛОЖЕНИЯ 238</w:t>
      </w:r>
    </w:p>
    <w:p w:rsidR="00CA1F83" w:rsidRDefault="00CA1F83" w:rsidP="00CA1F8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Актуальность исследования. В современных условиях возникает необходимость изучения проблемы организации и взаимодействия органов налогового контроля в системе обеспечения экономической безопасности России в условиях экономического кризиса и роста угроз национальной безопасности государства. Обобщение теоретических положений в области обеспечения экономической безопасности, оценка практики деятельности контрольных и правоохранительных органов, а также анализ динамики вызовов и угроз налоговой безопасности, позволяет отметить, что в основе трансформации государственных экономико-правовых отношений в сфере налогового контроля заложены факторы, оказывающие воздействие на становление налоговой системы в Российской Федераци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имеются неопределенности в решении вопросов обеспечения экономической безопасности между органами налогового контроля и налоговых расследований, имеющими общие задачи защиты экономических интересов и противодействия криминализации налоговой сферы как одного из базовых элементов экономик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Особого внимания при этом требует совершенствование правоохранительных механизмов противодействия налоговой и экономической преступности, криминализации налоговой сферы, разрешения спорных вопросов и конфликтных ситуаций при организации налоговых проверок.</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Исходя из этого, актуальным становится изучение проблемы организации налогового контроля в системе обеспечения экономической безопасности России на основе оценки форм и методов налогового контроля. Все позволит разработать предложения и рекомендации по совершенствованию механизмов взаимодействия органов налогового контроля при обеспечении экономической безопасности в условиях экономического кризис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недостаточная разработанность проблемы организации налогового контроля в системе обеспечения экономической безопасности Российской Федерации предопределили выбор темы диссертационного исследования и рассматриваемый круг вопросов.</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xml:space="preserve">Состояние изученности проблемы. Проблема налогового контроля в основном изучается с позиций налоговых правоотношений. Экономическая сущность налогового контроля, его роли в обеспечении экономической безопасности государства еще не раскрыта в научных работах российских ученых-экономистов, в то время, как в условиях экономического кризиса усиливается значимость налоговой </w:t>
      </w:r>
      <w:r>
        <w:rPr>
          <w:rFonts w:ascii="Verdana" w:hAnsi="Verdana"/>
          <w:color w:val="000000"/>
          <w:sz w:val="21"/>
          <w:szCs w:val="21"/>
        </w:rPr>
        <w:lastRenderedPageBreak/>
        <w:t>сферы в решении социальных и экономических задач развития страны.</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Проблема обеспечения экономической безопасности в различных её аспектах раскрыта в работах Л.И. Абалкина, А.В. Возженикова, В.Ф. Гапо-ненко, А.Е. Городецкого, СЮ. Глазьева, А.Г. Грязновой, М.Я. Корнилова, Е.А. Олейникова, Б.Н. Порфирьева, А.А. Прохожева, В.К. Сенчагова, В.Л. Смирнова, СВ. Степашина, А.И. Татаркина, А.Г. Хабибулина и других ученых.</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Основные факторы, критерии и показатели оценки состояния экономической безопасности раскрыты в работах В.Н. Анищенко, А.Е. Городецкого, Р.В. Илюхиной, А.А. Куклина, Н.П. Купрещенко, В.А. Молчанова, В.В. Наумова, А.И. Татаркина, А.В. Шестакова и др.</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Современный этап исследования налогового контроля в системе общественных отношений, в том числе и с позиции влияния налоговой политики на экономическое положение страны, представлен работами видных специалистов по финансам, бюджету, налогам и налоговому контролю - М. Бобое-ва, А. Брызгалина, Л. Гончаренко, И. Горского, В. Гусева, В. Кашина, В. Князева, Л. Павловой, В Панского, А. Поскачева, С. Пепеляева, А. Починка, В. Родионовой, Д. Черника, Т. Юткиной и др.</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месте с тем, ещё недостаточно полно исследованы вопросы взаимодействия органов налогового контроля с правоохранительными и другими органами государственного управления, ещё не определены подходы к формированию механизмов обеспечения экономической безопасности в налого вой сфере в условиях экономического кризиса. Возникает необходимость систематизации форм и классификации методов налогового контроля более эффективных для современных условий, перспективных форм организации налоговых проверок.</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заключается в обосновании и развитии основных направлений развития организации налогового контроля в системе обеспечения экономической безопасности Росси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были определены следующие задачи исследовани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исследовать теоретические и методические основы организации налогового контроля в системе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раскрыть экономическую сущность организации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выявить совокупность форм и методов налогового контроля для современного этапа усиления экономического кризис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эффективность сложившихся методов налогового контроля в Росси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обобщить опыт организации налогового контроля в зарубежных странах;</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оценить соответствие правовых норм взаимодействия институтов налогового контроля задачам развития экономики и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разработать предложения по организации налогового контроля в системе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lastRenderedPageBreak/>
        <w:t>- определить методические основы совершенствования механизмов взаимодействия органов налогового контроля и правоохранительных органов в системе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фера налогового контроля и экономическая безопасность Российской Федераци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окупность организационных, управленческих и экономических отношений, возникающих сфере налогового контроля и взаимодействия с другими органами государственного управ ления в системе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методологическую и методическую основу исследования составили труды российских и зарубежных ученых в области управления и налогов, налогового контроля и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 основу методологии исследования приняты методы системного и факторного анализа, научного познания, фундаментальные положения экономической теории, налогового контроля и экономической безопасности, эмпирические материалы о деятельности и взаимодействии правоохранительных институтов, специальная научная и методическая литература, собственные наработки автора. При решении конкретных задач применялись экономико-статистический и аналитических методы, а также метод экспертных оценок.</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послужили информация органов налогового контроля, Федеральной налоговой службы РФ, Министерства внутренних дел Российской Федерации, публикации о зарубежном опыте налогового контроля, научные отчеты Института экономики РАН, Академии управления МВД России, Академии экономической безопасности МВД России, других научных учреждений, публикации в экономических и иных изданиях.</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состоит в обосновании концептуальных положений и разработке предложений и рекомендаций по развитию институтов и механизмов налогового контроля в системе обеспечения экономической безопасности Российской Федерации. Новизна исследования заключается в следующем:</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раскрыты теоретические аспекты и методические основы организации налогового контроля в системе обеспечения экономической безопасности государства, исходя из транснационального характера угроз со стороны мирового финансового кризиса, усиления влияния криминальных элементов на налоговую систему и деятельность органов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разработан методологический подход к системному видению пробле мы организации налогового контроля в системе обеспечения экономической безопасности, предполагающий активное взаимодействие институтов налогового контроля с правоохранительными органами по борьбе с налоговыми преступлениям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xml:space="preserve">- определена сущность организации налогового контроля как совокупность экономико-правовых отношений, являющихся составной частью налоговых правоотношений, обладающих особыми признаками такими, как государственный властный характер, регламентированность, независимость и объективность, </w:t>
      </w:r>
      <w:r>
        <w:rPr>
          <w:rFonts w:ascii="Verdana" w:hAnsi="Verdana"/>
          <w:color w:val="000000"/>
          <w:sz w:val="21"/>
          <w:szCs w:val="21"/>
        </w:rPr>
        <w:lastRenderedPageBreak/>
        <w:t>информированность, непрерывность;</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определены стратегические цели налогового контроля, основными из которых являются обеспечение правильности исчисления, своевременного и полного внесения налогов и сборов в бюджет, неотвратимости наказания нарушителей налогового законодательства, предупреждение нарушений налогового законодательства, возмещение ущерба, причиненного государству в результате налогового законодательств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уточнены функции налогового контроля. Предлагается к сфере налогового контроля отнести деятельность по поиску экономических субъектов, скрывающих свои доходы от налогообложени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раскрыта сущность процесса налогового контроля контролирующих органов, проявляющаяся в его функциях: фискальной (формирование государственного денежного фонда), контрольной (контроль правильности исчисления, полноты уплаты налогов и сборов), стимулирующей (обеспечение надлежащего исполнения налогового законодательства на основе комплекса предупредительных мероприятий),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раскрыта сущность налогового планирования как целенаправленной деятельности организации, ориентированной на максимальное использование всех норм действующего налогового законодательства с целью уменьшения налоговых платежей в бюджеты различных уровней; основными критериями налогового планирования являются законность (обеспечение точности расчета налогов в соответствии с действующими нормами закона и обеспечение своевременности уплаты налогов); экономическая целесообразность (соответствие целям деятельности предприятия, обоснованность действий с экономической точки зрения); эффективность (с точки зрения соотношения затрат и результатов); оперативность (учет изменений в налоговом законодательстве, прогнозирование налоговых рисков);</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дано определение «системы организации налогового контроля» как комплекса мер, включая налоговое законодательство (правовая база); субъекты налогового контроля, объекты налогового контроля, формы и методы налогового контроля, порядок (процедура) налогового контроля, мероприятия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методические принципы организации налогового контроля как общие принципы контрольной деятельности, а также специфические принципы организации налогового контроля: соблюдение процессуальной формы (вытекает из такой особенности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уточнена классификация видов налогового контроля в зависимости от субъектов контрольной деятельности, их полномочий, применяемых форм, методов контроля, задач контрольной деятельности, глубины контрольных мероприятий, времени их проведения, виды контроля определяются характеристикой того или иного элемента налогового контроля (например, субъект, объект, метод), а также от места и времени проведения налоговых проверок;</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xml:space="preserve">- определены основные направления развития механизмов взаимодействия налоговых и других государственных органов в системе обеспечения экономической </w:t>
      </w:r>
      <w:r>
        <w:rPr>
          <w:rFonts w:ascii="Verdana" w:hAnsi="Verdana"/>
          <w:color w:val="000000"/>
          <w:sz w:val="21"/>
          <w:szCs w:val="21"/>
        </w:rPr>
        <w:lastRenderedPageBreak/>
        <w:t>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уточнены цели и задачи взаимодействия налоговых и правоохранительных органов в системе обеспечения экономической безопасности государств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раскрыты механизмы взаимодействия налоговых и правоохранительных органов, включая обмен информацией; выездные налоговые проверки с участием органов внутренних дел (далее - ОВД); подготовка совместных аналитических материалов; издание совместных приказов и других докумен аналитических материалов; издание совместных приказов и других документов; проведение совместных служебных расследований, научно-исследовательских работ в области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предложен алгоритм организации налоговых проверок, схема систематизации методов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определены меры по повышению эффективности деятельности органов налогового контроля в условиях экономического кризис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обоснована необходимость совершенствования методов организации налогового контроля с учетом факторов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уточнены основные направления развития организации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внедрение и апробация результатов исследования. Реализация теоретических положений и методических рекомендаций исследования позволят повысить эффективность управления органами налогового контроля и обеспечения экономической безопасности государства путём выработки согласованной стратегии экономической и налоговой политики, развития форм и методов организации налогового контроля, механизмов взаимодействия с правоохранительными органами по противодействию широкому спектру геополитических угроз в экономике и налоговой сфере. Материалы и результаты диссертационного исследования использованы в работе органов налоговых расследований МВД России, в научно-исследовательской деятельности, а также в учебном процессе по дисциплине «Организация и методы проведения налогового контроля», «Методика выявления налоговых правонарушений», «Налоговый учет и налоговая отчетность» Академии экономической безопасности МВД России, докладывались на научно-практических конференциях.</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сего по теме исследования опубликовано 38 научных работ общим объемом 124,8 п.л., в том числе монографии «Налоговый контроль», «Налоговое производство: исчисление, уплата, возврат» и «Организация налогового учета и налогового контроля», 4 работы в журналах, рекомендованных ВАК.</w:t>
      </w:r>
    </w:p>
    <w:p w:rsidR="00CA1F83" w:rsidRDefault="00CA1F83" w:rsidP="00CA1F8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ая безопасность в системе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xml:space="preserve">Содержание понятия экономической безопасности определяется его важнейшими компонентами, основными из которых являются признание особых национально-государственных интересов и целей России (эти интересы существуют как в рамках границ страны, так и вовне). Это, прежде всего, поддержание государственного суверенитета и самостоятельного развития; международного положения России, ее места в мировом разделении труда и мировой торговле, в </w:t>
      </w:r>
      <w:r>
        <w:rPr>
          <w:rFonts w:ascii="Verdana" w:hAnsi="Verdana"/>
          <w:color w:val="000000"/>
          <w:sz w:val="21"/>
          <w:szCs w:val="21"/>
        </w:rPr>
        <w:lastRenderedPageBreak/>
        <w:t>международной финансовой и банковской системах, важнейших рынках товаров и услуг, ценных бумаг; самосохранение, самозащита и „ саморазвитие России как единого федеративного многонационального государств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поддержания баланса интересов разных наций с учетом опыта развития и саморазрушения СССР, кризисных явлений, возникающих в процессе реформирования экономики и становления рыночных отношений, нарастания угроз со стороны глобализации экономики делает особо значимой для России задачу самосохранения, обеспечения экономической безопасности, включая и безопасность налоговой системы.</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Для безопасного существования необходимы многие слагаемые устойчивого экономического развития, прежде всего, развитые сектора промышленного и аграрного производства, а также производства потребительских товаров и услуг; внутреннюю социально-политическую стабильность, надежную социальную сферу; достаточный оборонный потенциал, сбалансированный с общим потенциалом экономики, а также сбалансированные налоговая и финансовая системы.</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Сущность экономической безопасности определяется как такое состояние экономики и институтов власти, при котором обеспечивается гарантированная защита национальных интересов, социально направленное развитие страны в целом, достаточный оборонный потенциал даже при наиболее неблагоприятных условиях развития внутренних и внешних процессов .</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ажно подчеркнуть, что экономическая безопасность не есть некая абстрактная теоретическая конструкция. Защищенность национальных интересов обеспечивается готовностью и способностью институтов власти создавать механизмы реализации и защиты национальных интересов развития российской экономики, поддержания социально-политической стабильности общества. Важнейшими составляющими компонентами экономической безопасности являются: промышленная, финансовая, налоговая, энергетическая, продовольственная безопасность.</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Финансовая безопасность является частью экономической и в целом национальной безопасности. Возникает вопрос: не дублирует ли это понятие сложившуюся терминологию?</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Нам представляется, что специальное рассмотрение этого термина нацелено на необходимость анализа и прогнозирования широкой совокупности факторов, характеризующих устойчивость финансово-банковской системы, выявление угроз и слабых мест в ее функционировании с тем, чтобы сделать более структурированным и прозрачным функционирование всех элементов этой системы. Такой подход позволяет определить, в какой мере устойчивость и безопасность экономического и социального развития зависят от факторов, лежащих на стороне финансов, и в какой - от особенностей экономики и технологии развития отраслей реального сектора. Для экономики и социальной жизни человека опасны как недооценка, так и переоценка значимости финансовой системы и инструментов налогово-бюджетной и денежно-кредитной политики.</w:t>
      </w:r>
    </w:p>
    <w:p w:rsidR="00CA1F83" w:rsidRDefault="00CA1F83" w:rsidP="00CA1F8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подходы к классификации и организации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xml:space="preserve">Повышение роли налогов в формировании доходной части бюджета страны при переходе к рыночным отношениям предопределило необходимость выделения из </w:t>
      </w:r>
      <w:r>
        <w:rPr>
          <w:rFonts w:ascii="Verdana" w:hAnsi="Verdana"/>
          <w:color w:val="000000"/>
          <w:sz w:val="21"/>
          <w:szCs w:val="21"/>
        </w:rPr>
        <w:lastRenderedPageBreak/>
        <w:t>государственного финансового контроля самостоятельного контроля, связанного с проверкой законности и правильности формирования налогоплательщиками налоговой базы, исчислении и полноты перечисления налогов в бюджетную систему государств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Исходя из этого, налоговые органы получили в свое распоряжение налоговый механизм как важный рычаг в использовании в интересах обеспечения экономической безопас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Налоговый контроль имеет обратную связь в управлении эффективностью функционирования налоговой системы с использованием присущих ему функций, что создает возможности на основе анализа его результатов принимать новое управленческое решение в виде принятия соответствующих законов (Приложение 2).</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 широком смысле налоговый контроль - это совокупность мер государственного регулирования в целях осуществления эффективной государственной политики и обеспечения экономической безопасности России и соблюдения государственных и муниципальных фискальных интересов.</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Поскольку налоговый контроль является разновидностью государственного контроля, то он имеет все его сущностные черты. В то же время, налоговому контролю присущи некоторые специфические черты, которые заключаются в особенностях его объекта и предмета, состава субъектов контроля и подконтрольных лиц, целей и задач, а также форм и методов контроля. Специфика налогового контроля зависит от сфер финансово-хозяйственной деятельности налогоплательщиков, видов налога, правового статуса налогоплательщика и т.д. Особенности осуществления налогового контроля определяют особенности его классификации по сравнению с финансовым контролем.</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В литературе по налоговому контролю выделяют виды налогового контроля по разным основаниям. В зависимости от места проведения выделяют налоговый контроль: выездной по месту расположения налогоплательщика, камеральный — по месту нахождения налогового орган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По времени проведения налоговый контроль дифференцируется также как и финансовый контроль как предварительный, текущий и последующий. Предварительный налоговый контроль осуществляется до совершения какой-либо деятельности, влекущей в последствии возникновение налоговых обязательств. Задача предварительного налогового контроля заключается в предупреждении налоговых правонарушений. Основной формой предварительного налогового контроля является учет налогоплательщиков, направленной на обеспечение контроля их последующей деятельност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Текущий налоговый контроль со стороны налоговых органов может быть выделен в теории налогового контроля, так как одним из принципов осуществления налогового контроля заключается в недопустимости вмешательства проверяющих в оперативную деятельность налогоплательщика.</w:t>
      </w:r>
    </w:p>
    <w:p w:rsidR="00CA1F83" w:rsidRDefault="00CA1F83" w:rsidP="00CA1F8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ложившихся форм и методов осуществления налогового контрол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xml:space="preserve">Отменены такие формы контроля, как встречная проверка, акцизные склады, </w:t>
      </w:r>
      <w:r>
        <w:rPr>
          <w:rFonts w:ascii="Verdana" w:hAnsi="Verdana"/>
          <w:color w:val="000000"/>
          <w:sz w:val="21"/>
          <w:szCs w:val="21"/>
        </w:rPr>
        <w:lastRenderedPageBreak/>
        <w:t>налоговые посты, а также контроль соответствия крупных расходов граждан их доходам.</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С другой стороны, в качестве самостоятельных форм налогового контроля можно использовать лишь те, которые установлены законом (ст. 1 Налогового Кодекса РФ). Согласно ст. 86 и п. 1 ст. 82 Кодекса РФ, налоговый контроль проводится должностными лицами налоговых органов только в формах, предусмотренных настоящим Кодексом.</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Применение каких-либо иных форм налогового контроля может привести к нарушению прав налогоплательщика и к признанию действий соответствующих органов незаконными, а также к отмене соответствующих положений нормативных актов. Об этом свидетельствуют материалы судебных разбирательств.</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Ряд специалистов к формам налогового контроля относят контроль налоговых поступлений, предполагающий оперативно-бухгалтерский учет налоговых платежей путем ведения лицевых счетов по каждому налогоплательщику и по каждому виду налогов и сборов. В этих счетах отражаются суммы начисленных налогов и сборов по данным налогоплательщика и налоговых органов, суммы начислений пеней и штрафных санкций, а также данные о фактических поступлениях налоговых платежей в бюджетную систему.</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Основной формой налогового контроля является налоговая проверка. Это процессуальное действие налоговых органов по контролю правильности исчисления, своевременности уплаты налогов, осуществляемое путем сопоставления фактических данных с данными, отраженными в документах налогоплательщика (бухгалтерского и налогового учета).</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Цель налоговой проверки — контроль соблюдения налогового законодательства. Объектом налоговой проверки является совокупная деятельность налогоплательщика — как финансово-хозяйственная, так и непосредственно связанная с исчислением и уплатой налогов. В более узком смысле слова объектом проверки являютс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денежные документы,</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бухгалтерские книги, отчеты, декларации,</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планы, сметы, приказы,</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договоры, контракты,</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первичные документы на приходование и отпуск продукции со складов,</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товарно-транспортные накладные,</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банковские выписки по движению средств на расчетном счете,</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платежные требования и платежные поручени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пропуска на вывоз продукции с территории предприятия,</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акции, облигации, иные ценные бумаги (ЦБ),</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 xml:space="preserve">- иные документы, связанные с исчислением и уплатой налогов и иных </w:t>
      </w:r>
      <w:r>
        <w:rPr>
          <w:rFonts w:ascii="Verdana" w:hAnsi="Verdana"/>
          <w:color w:val="000000"/>
          <w:sz w:val="21"/>
          <w:szCs w:val="21"/>
        </w:rPr>
        <w:lastRenderedPageBreak/>
        <w:t>обязательных платежей.</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Указанные документы должны быть в наличии у налоговых органов.</w:t>
      </w:r>
    </w:p>
    <w:p w:rsidR="00CA1F83" w:rsidRDefault="00CA1F83" w:rsidP="00CA1F83">
      <w:pPr>
        <w:pStyle w:val="WW8Num1z2"/>
        <w:shd w:val="clear" w:color="auto" w:fill="FFFFFF"/>
        <w:rPr>
          <w:rFonts w:ascii="Verdana" w:hAnsi="Verdana"/>
          <w:color w:val="000000"/>
          <w:sz w:val="21"/>
          <w:szCs w:val="21"/>
        </w:rPr>
      </w:pPr>
      <w:r>
        <w:rPr>
          <w:rFonts w:ascii="Verdana" w:hAnsi="Verdana"/>
          <w:color w:val="000000"/>
          <w:sz w:val="21"/>
          <w:szCs w:val="21"/>
        </w:rPr>
        <w:t>Согласно изменениям, введенным федеральным Законом от 27.07.06 №137-Ф3, количество истребуемых при камеральной проверке документов строго ограничено закрытым перечнем. Другим важным нововведением является обязанность налогового органа в случае выявления по результатам проверки каких-либо правонарушений составлять акт камеральной проверки.</w:t>
      </w:r>
    </w:p>
    <w:p w:rsidR="00CA1F83" w:rsidRPr="00CA1F83" w:rsidRDefault="00CA1F83" w:rsidP="00CA1F83"/>
    <w:sectPr w:rsidR="00CA1F83" w:rsidRPr="00CA1F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25" w:rsidRDefault="00211525">
      <w:pPr>
        <w:spacing w:after="0" w:line="240" w:lineRule="auto"/>
      </w:pPr>
      <w:r>
        <w:separator/>
      </w:r>
    </w:p>
  </w:endnote>
  <w:endnote w:type="continuationSeparator" w:id="0">
    <w:p w:rsidR="00211525" w:rsidRDefault="00211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25" w:rsidRDefault="00211525">
      <w:pPr>
        <w:spacing w:after="0" w:line="240" w:lineRule="auto"/>
      </w:pPr>
      <w:r>
        <w:separator/>
      </w:r>
    </w:p>
  </w:footnote>
  <w:footnote w:type="continuationSeparator" w:id="0">
    <w:p w:rsidR="00211525" w:rsidRDefault="00211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3319CE"/>
    <w:multiLevelType w:val="multilevel"/>
    <w:tmpl w:val="515E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6F6BCD"/>
    <w:multiLevelType w:val="multilevel"/>
    <w:tmpl w:val="A88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B30BDA"/>
    <w:multiLevelType w:val="multilevel"/>
    <w:tmpl w:val="A2B0E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2040C6"/>
    <w:multiLevelType w:val="multilevel"/>
    <w:tmpl w:val="42B8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9754560"/>
    <w:multiLevelType w:val="multilevel"/>
    <w:tmpl w:val="7136A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252396"/>
    <w:multiLevelType w:val="multilevel"/>
    <w:tmpl w:val="AEF6B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961906"/>
    <w:multiLevelType w:val="multilevel"/>
    <w:tmpl w:val="415A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40616B"/>
    <w:multiLevelType w:val="multilevel"/>
    <w:tmpl w:val="3984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52411AE"/>
    <w:multiLevelType w:val="multilevel"/>
    <w:tmpl w:val="E36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FA1E3C"/>
    <w:multiLevelType w:val="multilevel"/>
    <w:tmpl w:val="4982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A8492D"/>
    <w:multiLevelType w:val="multilevel"/>
    <w:tmpl w:val="F058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6C1651"/>
    <w:multiLevelType w:val="multilevel"/>
    <w:tmpl w:val="B2749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381990"/>
    <w:multiLevelType w:val="multilevel"/>
    <w:tmpl w:val="C7E8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1BB135A"/>
    <w:multiLevelType w:val="multilevel"/>
    <w:tmpl w:val="250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4C0757A"/>
    <w:multiLevelType w:val="multilevel"/>
    <w:tmpl w:val="27869A74"/>
    <w:lvl w:ilvl="0">
      <w:start w:val="20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B4911FC"/>
    <w:multiLevelType w:val="multilevel"/>
    <w:tmpl w:val="4022C4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695337"/>
    <w:multiLevelType w:val="multilevel"/>
    <w:tmpl w:val="39AC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0136A70"/>
    <w:multiLevelType w:val="multilevel"/>
    <w:tmpl w:val="416A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07A535D"/>
    <w:multiLevelType w:val="multilevel"/>
    <w:tmpl w:val="B04E2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4A76B45"/>
    <w:multiLevelType w:val="multilevel"/>
    <w:tmpl w:val="F9305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904DE9"/>
    <w:multiLevelType w:val="multilevel"/>
    <w:tmpl w:val="30745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6D1A89"/>
    <w:multiLevelType w:val="multilevel"/>
    <w:tmpl w:val="7C2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2D4679"/>
    <w:multiLevelType w:val="multilevel"/>
    <w:tmpl w:val="8288F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DB6654D"/>
    <w:multiLevelType w:val="multilevel"/>
    <w:tmpl w:val="182A6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26226CA"/>
    <w:multiLevelType w:val="multilevel"/>
    <w:tmpl w:val="AFD28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0404E3"/>
    <w:multiLevelType w:val="multilevel"/>
    <w:tmpl w:val="5EB4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7340913"/>
    <w:multiLevelType w:val="multilevel"/>
    <w:tmpl w:val="C164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79A4396"/>
    <w:multiLevelType w:val="multilevel"/>
    <w:tmpl w:val="44FAC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8957257"/>
    <w:multiLevelType w:val="multilevel"/>
    <w:tmpl w:val="8594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3DF77F9"/>
    <w:multiLevelType w:val="multilevel"/>
    <w:tmpl w:val="DB4A4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529740A"/>
    <w:multiLevelType w:val="multilevel"/>
    <w:tmpl w:val="E25A1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27"/>
  </w:num>
  <w:num w:numId="8">
    <w:abstractNumId w:val="130"/>
  </w:num>
  <w:num w:numId="9">
    <w:abstractNumId w:val="85"/>
  </w:num>
  <w:num w:numId="10">
    <w:abstractNumId w:val="121"/>
  </w:num>
  <w:num w:numId="11">
    <w:abstractNumId w:val="96"/>
  </w:num>
  <w:num w:numId="12">
    <w:abstractNumId w:val="88"/>
  </w:num>
  <w:num w:numId="13">
    <w:abstractNumId w:val="100"/>
  </w:num>
  <w:num w:numId="14">
    <w:abstractNumId w:val="97"/>
  </w:num>
  <w:num w:numId="15">
    <w:abstractNumId w:val="123"/>
  </w:num>
  <w:num w:numId="16">
    <w:abstractNumId w:val="95"/>
  </w:num>
  <w:num w:numId="17">
    <w:abstractNumId w:val="126"/>
  </w:num>
  <w:num w:numId="18">
    <w:abstractNumId w:val="94"/>
  </w:num>
  <w:num w:numId="19">
    <w:abstractNumId w:val="124"/>
  </w:num>
  <w:num w:numId="20">
    <w:abstractNumId w:val="110"/>
  </w:num>
  <w:num w:numId="21">
    <w:abstractNumId w:val="98"/>
  </w:num>
  <w:num w:numId="22">
    <w:abstractNumId w:val="117"/>
  </w:num>
  <w:num w:numId="23">
    <w:abstractNumId w:val="89"/>
  </w:num>
  <w:num w:numId="24">
    <w:abstractNumId w:val="102"/>
  </w:num>
  <w:num w:numId="25">
    <w:abstractNumId w:val="104"/>
  </w:num>
  <w:num w:numId="26">
    <w:abstractNumId w:val="107"/>
  </w:num>
  <w:num w:numId="27">
    <w:abstractNumId w:val="122"/>
  </w:num>
  <w:num w:numId="28">
    <w:abstractNumId w:val="119"/>
  </w:num>
  <w:num w:numId="29">
    <w:abstractNumId w:val="109"/>
  </w:num>
  <w:num w:numId="30">
    <w:abstractNumId w:val="101"/>
  </w:num>
  <w:num w:numId="31">
    <w:abstractNumId w:val="125"/>
  </w:num>
  <w:num w:numId="32">
    <w:abstractNumId w:val="113"/>
  </w:num>
  <w:num w:numId="33">
    <w:abstractNumId w:val="93"/>
  </w:num>
  <w:num w:numId="34">
    <w:abstractNumId w:val="120"/>
  </w:num>
  <w:num w:numId="35">
    <w:abstractNumId w:val="80"/>
  </w:num>
  <w:num w:numId="36">
    <w:abstractNumId w:val="111"/>
  </w:num>
  <w:num w:numId="37">
    <w:abstractNumId w:val="105"/>
  </w:num>
  <w:num w:numId="38">
    <w:abstractNumId w:val="128"/>
  </w:num>
  <w:num w:numId="39">
    <w:abstractNumId w:val="118"/>
  </w:num>
  <w:num w:numId="40">
    <w:abstractNumId w:val="129"/>
  </w:num>
  <w:num w:numId="41">
    <w:abstractNumId w:val="106"/>
  </w:num>
  <w:num w:numId="42">
    <w:abstractNumId w:val="1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25"/>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7617E-EBD6-4D1A-A43E-CBD0F71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0</Pages>
  <Words>3588</Words>
  <Characters>2045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cp:revision>
  <cp:lastPrinted>2009-02-06T05:36:00Z</cp:lastPrinted>
  <dcterms:created xsi:type="dcterms:W3CDTF">2019-08-16T10:42:00Z</dcterms:created>
  <dcterms:modified xsi:type="dcterms:W3CDTF">2019-08-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